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Look w:val="04A0" w:firstRow="1" w:lastRow="0" w:firstColumn="1" w:lastColumn="0" w:noHBand="0" w:noVBand="1"/>
      </w:tblPr>
      <w:tblGrid>
        <w:gridCol w:w="1620"/>
        <w:gridCol w:w="5738"/>
        <w:gridCol w:w="1207"/>
        <w:gridCol w:w="1785"/>
      </w:tblGrid>
      <w:tr w:rsidR="00C805EF" w:rsidRPr="00C15CFF" w14:paraId="7E2EF859" w14:textId="77777777" w:rsidTr="00FF5CDD">
        <w:tc>
          <w:tcPr>
            <w:tcW w:w="1620" w:type="dxa"/>
            <w:vAlign w:val="bottom"/>
          </w:tcPr>
          <w:p w14:paraId="288B7E68" w14:textId="55409BF1" w:rsidR="00C805EF" w:rsidRPr="00773556" w:rsidRDefault="00005836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Lesson </w:t>
            </w:r>
            <w:r w:rsidR="00C805EF"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8730" w:type="dxa"/>
            <w:gridSpan w:val="3"/>
            <w:tcBorders>
              <w:bottom w:val="single" w:sz="8" w:space="0" w:color="auto"/>
            </w:tcBorders>
            <w:vAlign w:val="bottom"/>
          </w:tcPr>
          <w:p w14:paraId="06441D91" w14:textId="3911E426" w:rsidR="00C805EF" w:rsidRPr="00C805EF" w:rsidRDefault="00C805EF" w:rsidP="00C15C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15CFF" w:rsidRPr="00C15CFF" w14:paraId="64B2E1B7" w14:textId="77777777" w:rsidTr="00FF5CDD">
        <w:trPr>
          <w:trHeight w:val="340"/>
        </w:trPr>
        <w:tc>
          <w:tcPr>
            <w:tcW w:w="1620" w:type="dxa"/>
            <w:vAlign w:val="bottom"/>
          </w:tcPr>
          <w:p w14:paraId="6F249035" w14:textId="3EE2817F" w:rsidR="00C15CFF" w:rsidRPr="00773556" w:rsidRDefault="00D2687D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:</w:t>
            </w:r>
          </w:p>
        </w:tc>
        <w:tc>
          <w:tcPr>
            <w:tcW w:w="5738" w:type="dxa"/>
            <w:tcBorders>
              <w:bottom w:val="single" w:sz="8" w:space="0" w:color="auto"/>
            </w:tcBorders>
            <w:vAlign w:val="bottom"/>
          </w:tcPr>
          <w:p w14:paraId="68BD3A69" w14:textId="1C729324" w:rsidR="00C15CFF" w:rsidRPr="00C805EF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bottom"/>
          </w:tcPr>
          <w:p w14:paraId="3E76C368" w14:textId="5083CB9F" w:rsidR="00C15CFF" w:rsidRPr="00773556" w:rsidRDefault="00D2687D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vision:</w:t>
            </w:r>
          </w:p>
        </w:tc>
        <w:tc>
          <w:tcPr>
            <w:tcW w:w="1785" w:type="dxa"/>
            <w:tcBorders>
              <w:bottom w:val="single" w:sz="8" w:space="0" w:color="auto"/>
            </w:tcBorders>
            <w:vAlign w:val="bottom"/>
          </w:tcPr>
          <w:p w14:paraId="6D3350E2" w14:textId="72837AFB" w:rsidR="00C15CFF" w:rsidRPr="00C805EF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15CFF" w:rsidRPr="00C15CFF" w14:paraId="6E549AF2" w14:textId="77777777" w:rsidTr="00FF5CDD">
        <w:trPr>
          <w:trHeight w:val="376"/>
        </w:trPr>
        <w:tc>
          <w:tcPr>
            <w:tcW w:w="1620" w:type="dxa"/>
            <w:vAlign w:val="bottom"/>
          </w:tcPr>
          <w:p w14:paraId="3D8A0DCF" w14:textId="3F968460" w:rsidR="00C15CFF" w:rsidRPr="00773556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ourse </w:t>
            </w:r>
            <w:r w:rsidR="00C805EF"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fo</w:t>
            </w: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3"/>
            <w:tcBorders>
              <w:bottom w:val="single" w:sz="8" w:space="0" w:color="auto"/>
            </w:tcBorders>
            <w:vAlign w:val="bottom"/>
          </w:tcPr>
          <w:p w14:paraId="7440A05A" w14:textId="59EEE540" w:rsidR="00C15CFF" w:rsidRPr="00C805EF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9A7F8DC" w14:textId="77777777" w:rsidR="00C15CFF" w:rsidRPr="00C15CFF" w:rsidRDefault="00C15CFF" w:rsidP="00C15CFF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615"/>
        <w:gridCol w:w="6120"/>
        <w:gridCol w:w="2610"/>
      </w:tblGrid>
      <w:tr w:rsidR="00C805EF" w14:paraId="2A5E043B" w14:textId="77777777" w:rsidTr="00FF5CDD">
        <w:trPr>
          <w:trHeight w:val="413"/>
        </w:trPr>
        <w:tc>
          <w:tcPr>
            <w:tcW w:w="7735" w:type="dxa"/>
            <w:gridSpan w:val="2"/>
            <w:shd w:val="clear" w:color="auto" w:fill="F2F2F2" w:themeFill="background1" w:themeFillShade="F2"/>
            <w:vAlign w:val="bottom"/>
          </w:tcPr>
          <w:p w14:paraId="5EDC64C9" w14:textId="26D16A16" w:rsidR="00C805EF" w:rsidRPr="00773556" w:rsidRDefault="00005836" w:rsidP="00005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Objective(s)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48136031" w14:textId="46E029F7" w:rsidR="00C805EF" w:rsidRPr="00773556" w:rsidRDefault="00005836" w:rsidP="00005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</w:tr>
      <w:tr w:rsidR="00C805EF" w14:paraId="5448DA47" w14:textId="77777777" w:rsidTr="00FF5CDD">
        <w:trPr>
          <w:trHeight w:val="620"/>
        </w:trPr>
        <w:tc>
          <w:tcPr>
            <w:tcW w:w="7735" w:type="dxa"/>
            <w:gridSpan w:val="2"/>
          </w:tcPr>
          <w:p w14:paraId="4ED67036" w14:textId="47D4C025" w:rsidR="00C805EF" w:rsidRDefault="00C805EF" w:rsidP="0000583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39B9FA9" w14:textId="763419F5" w:rsidR="00C805EF" w:rsidRDefault="00C805EF" w:rsidP="0000583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87D" w14:paraId="77F21490" w14:textId="77777777" w:rsidTr="00FF5CDD">
        <w:tc>
          <w:tcPr>
            <w:tcW w:w="1615" w:type="dxa"/>
            <w:shd w:val="clear" w:color="auto" w:fill="F2F2F2" w:themeFill="background1" w:themeFillShade="F2"/>
            <w:vAlign w:val="bottom"/>
          </w:tcPr>
          <w:p w14:paraId="09EAC55D" w14:textId="44B9707D" w:rsidR="00D2687D" w:rsidRPr="00773556" w:rsidRDefault="00D2687D" w:rsidP="00005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Section / Timing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bottom"/>
          </w:tcPr>
          <w:p w14:paraId="0EA24606" w14:textId="5CE61476" w:rsidR="00D2687D" w:rsidRPr="00773556" w:rsidRDefault="00D2687D" w:rsidP="00005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Points of </w:t>
            </w:r>
            <w:r w:rsidR="00C805EF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ormation, </w:t>
            </w:r>
            <w:r w:rsidR="00C805EF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estions, and </w:t>
            </w:r>
            <w:r w:rsidR="00C805EF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onstration </w:t>
            </w:r>
            <w:r w:rsidR="00005836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ip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265015E" w14:textId="541460D6" w:rsidR="00D2687D" w:rsidRPr="00773556" w:rsidRDefault="00D2687D" w:rsidP="00005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Resources required</w:t>
            </w:r>
          </w:p>
        </w:tc>
      </w:tr>
      <w:tr w:rsidR="00005836" w14:paraId="1F9673D5" w14:textId="77777777" w:rsidTr="00FF5CDD">
        <w:trPr>
          <w:trHeight w:val="448"/>
        </w:trPr>
        <w:tc>
          <w:tcPr>
            <w:tcW w:w="1615" w:type="dxa"/>
          </w:tcPr>
          <w:p w14:paraId="1D0BD8F8" w14:textId="485B78CD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A8F67DA" w14:textId="42C6313B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A8FF428" w14:textId="319BD850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5FA2931" w14:textId="77777777" w:rsidTr="00FF5CDD">
        <w:trPr>
          <w:trHeight w:val="448"/>
        </w:trPr>
        <w:tc>
          <w:tcPr>
            <w:tcW w:w="1615" w:type="dxa"/>
          </w:tcPr>
          <w:p w14:paraId="69E668ED" w14:textId="2D60BBB7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7542EEE" w14:textId="176F8C29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3992A58" w14:textId="297F65C2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947CF38" w14:textId="77777777" w:rsidTr="00FF5CDD">
        <w:trPr>
          <w:trHeight w:val="448"/>
        </w:trPr>
        <w:tc>
          <w:tcPr>
            <w:tcW w:w="1615" w:type="dxa"/>
          </w:tcPr>
          <w:p w14:paraId="090B11A0" w14:textId="277EAD67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8AFCBEB" w14:textId="00C1D7C1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B2EB0F7" w14:textId="730E2582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74BB6328" w14:textId="77777777" w:rsidTr="00FF5CDD">
        <w:trPr>
          <w:trHeight w:val="448"/>
        </w:trPr>
        <w:tc>
          <w:tcPr>
            <w:tcW w:w="1615" w:type="dxa"/>
          </w:tcPr>
          <w:p w14:paraId="42E568DE" w14:textId="3923F10D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75F4D819" w14:textId="4156C72D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D1333E9" w14:textId="41CF1B4A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1327F51" w14:textId="77777777" w:rsidTr="00FF5CDD">
        <w:trPr>
          <w:trHeight w:val="448"/>
        </w:trPr>
        <w:tc>
          <w:tcPr>
            <w:tcW w:w="1615" w:type="dxa"/>
          </w:tcPr>
          <w:p w14:paraId="53D7FCDA" w14:textId="6014210C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00C12D6" w14:textId="536EE355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A3B54D7" w14:textId="32E3422F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E8F17CF" w14:textId="77777777" w:rsidTr="00FF5CDD">
        <w:trPr>
          <w:trHeight w:val="448"/>
        </w:trPr>
        <w:tc>
          <w:tcPr>
            <w:tcW w:w="1615" w:type="dxa"/>
          </w:tcPr>
          <w:p w14:paraId="6B6E689C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05B02C2D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529B656E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192B54C5" w14:textId="77777777" w:rsidTr="00FF5CDD">
        <w:trPr>
          <w:trHeight w:val="448"/>
        </w:trPr>
        <w:tc>
          <w:tcPr>
            <w:tcW w:w="1615" w:type="dxa"/>
          </w:tcPr>
          <w:p w14:paraId="07944FD4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FC7208D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7538A553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503900C6" w14:textId="77777777" w:rsidTr="00FF5CDD">
        <w:trPr>
          <w:trHeight w:val="448"/>
        </w:trPr>
        <w:tc>
          <w:tcPr>
            <w:tcW w:w="1615" w:type="dxa"/>
          </w:tcPr>
          <w:p w14:paraId="29FDB36C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04D90A9C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1578A405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46D583F2" w14:textId="77777777" w:rsidTr="00FF5CDD">
        <w:trPr>
          <w:trHeight w:val="448"/>
        </w:trPr>
        <w:tc>
          <w:tcPr>
            <w:tcW w:w="1615" w:type="dxa"/>
          </w:tcPr>
          <w:p w14:paraId="2B896134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062D956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7B38A316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11A1DFE5" w14:textId="77777777" w:rsidTr="00FF5CDD">
        <w:trPr>
          <w:trHeight w:val="448"/>
        </w:trPr>
        <w:tc>
          <w:tcPr>
            <w:tcW w:w="1615" w:type="dxa"/>
          </w:tcPr>
          <w:p w14:paraId="51424269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5FA96B9" w14:textId="2676045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0583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610" w:type="dxa"/>
          </w:tcPr>
          <w:p w14:paraId="29753C95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1F9E9683" w14:textId="51AE8A2B" w:rsidR="00D2687D" w:rsidRDefault="00005836" w:rsidP="008F6F64">
      <w:pPr>
        <w:rPr>
          <w:rFonts w:ascii="Arial" w:hAnsi="Arial" w:cs="Arial"/>
          <w:b/>
          <w:bCs/>
          <w:sz w:val="20"/>
          <w:szCs w:val="20"/>
        </w:rPr>
      </w:pPr>
      <w:r w:rsidRPr="00647FDA">
        <w:rPr>
          <w:rFonts w:ascii="Arial" w:hAnsi="Arial" w:cs="Arial"/>
          <w:b/>
          <w:bCs/>
          <w:sz w:val="20"/>
          <w:szCs w:val="20"/>
        </w:rPr>
        <w:t>Notes:</w:t>
      </w:r>
    </w:p>
    <w:p w14:paraId="4F436CE0" w14:textId="0D07D769" w:rsidR="00FF5CDD" w:rsidRPr="00FF5CDD" w:rsidRDefault="00FF5CDD" w:rsidP="008F6F64">
      <w:pPr>
        <w:rPr>
          <w:rFonts w:ascii="Arial" w:hAnsi="Arial" w:cs="Arial"/>
          <w:sz w:val="20"/>
          <w:szCs w:val="20"/>
        </w:rPr>
      </w:pPr>
    </w:p>
    <w:sectPr w:rsidR="00FF5CDD" w:rsidRPr="00FF5CDD" w:rsidSect="00773556">
      <w:headerReference w:type="default" r:id="rId11"/>
      <w:footerReference w:type="default" r:id="rId12"/>
      <w:headerReference w:type="first" r:id="rId13"/>
      <w:pgSz w:w="12240" w:h="15840"/>
      <w:pgMar w:top="1620" w:right="1170" w:bottom="810" w:left="99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AE12" w14:textId="77777777" w:rsidR="0037117A" w:rsidRDefault="0037117A" w:rsidP="007E0E69">
      <w:r>
        <w:separator/>
      </w:r>
    </w:p>
  </w:endnote>
  <w:endnote w:type="continuationSeparator" w:id="0">
    <w:p w14:paraId="51605BA2" w14:textId="77777777" w:rsidR="0037117A" w:rsidRDefault="0037117A" w:rsidP="007E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F96" w14:textId="77777777" w:rsidR="00A866F7" w:rsidRPr="00AF663C" w:rsidRDefault="00A866F7" w:rsidP="007E0E69">
    <w:pPr>
      <w:pStyle w:val="Footer"/>
    </w:pPr>
  </w:p>
  <w:tbl>
    <w:tblPr>
      <w:tblStyle w:val="TableGrid"/>
      <w:tblW w:w="1089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8"/>
      <w:gridCol w:w="1620"/>
      <w:gridCol w:w="2650"/>
      <w:gridCol w:w="3992"/>
    </w:tblGrid>
    <w:tr w:rsidR="00A866F7" w:rsidRPr="00AF663C" w14:paraId="7D2D27DB" w14:textId="77777777">
      <w:tc>
        <w:tcPr>
          <w:tcW w:w="2628" w:type="dxa"/>
        </w:tcPr>
        <w:p w14:paraId="02322845" w14:textId="77777777" w:rsidR="00A866F7" w:rsidRPr="00AF663C" w:rsidRDefault="00A866F7" w:rsidP="007E0E69">
          <w:pPr>
            <w:pStyle w:val="Footer"/>
          </w:pPr>
        </w:p>
      </w:tc>
      <w:tc>
        <w:tcPr>
          <w:tcW w:w="1620" w:type="dxa"/>
        </w:tcPr>
        <w:p w14:paraId="593F8C52" w14:textId="77777777" w:rsidR="00A866F7" w:rsidRPr="00AF663C" w:rsidRDefault="00A866F7" w:rsidP="007E0E69">
          <w:pPr>
            <w:pStyle w:val="Footer"/>
          </w:pPr>
        </w:p>
      </w:tc>
      <w:tc>
        <w:tcPr>
          <w:tcW w:w="2650" w:type="dxa"/>
        </w:tcPr>
        <w:p w14:paraId="75F71AE7" w14:textId="77777777" w:rsidR="00A866F7" w:rsidRPr="00AF663C" w:rsidRDefault="00A866F7" w:rsidP="007E0E69">
          <w:pPr>
            <w:pStyle w:val="Footer"/>
          </w:pPr>
        </w:p>
      </w:tc>
      <w:tc>
        <w:tcPr>
          <w:tcW w:w="3992" w:type="dxa"/>
        </w:tcPr>
        <w:p w14:paraId="23CFFD17" w14:textId="77777777" w:rsidR="00A866F7" w:rsidRPr="00AF663C" w:rsidRDefault="00A866F7" w:rsidP="007E0E69">
          <w:pPr>
            <w:pStyle w:val="Footer"/>
          </w:pPr>
        </w:p>
      </w:tc>
    </w:tr>
    <w:tr w:rsidR="00A866F7" w:rsidRPr="00AF663C" w14:paraId="762E26C3" w14:textId="77777777">
      <w:tc>
        <w:tcPr>
          <w:tcW w:w="2628" w:type="dxa"/>
        </w:tcPr>
        <w:p w14:paraId="485EE7DB" w14:textId="77777777" w:rsidR="00A866F7" w:rsidRPr="00AF663C" w:rsidRDefault="00A866F7" w:rsidP="007E0E69">
          <w:pPr>
            <w:pStyle w:val="Footer"/>
          </w:pPr>
        </w:p>
      </w:tc>
      <w:tc>
        <w:tcPr>
          <w:tcW w:w="1620" w:type="dxa"/>
        </w:tcPr>
        <w:p w14:paraId="7BF19A97" w14:textId="77777777" w:rsidR="00A866F7" w:rsidRPr="00AF663C" w:rsidRDefault="00A866F7" w:rsidP="007E0E69">
          <w:pPr>
            <w:pStyle w:val="Footer"/>
          </w:pPr>
        </w:p>
      </w:tc>
      <w:tc>
        <w:tcPr>
          <w:tcW w:w="2650" w:type="dxa"/>
        </w:tcPr>
        <w:p w14:paraId="7EC4917B" w14:textId="77777777" w:rsidR="00A866F7" w:rsidRPr="00AF663C" w:rsidRDefault="00A866F7" w:rsidP="007E0E69">
          <w:pPr>
            <w:pStyle w:val="Footer"/>
          </w:pPr>
        </w:p>
      </w:tc>
      <w:tc>
        <w:tcPr>
          <w:tcW w:w="3992" w:type="dxa"/>
        </w:tcPr>
        <w:p w14:paraId="560E1AFC" w14:textId="77777777" w:rsidR="00A866F7" w:rsidRPr="00AF663C" w:rsidRDefault="00A866F7" w:rsidP="007E0E69">
          <w:pPr>
            <w:pStyle w:val="Footer"/>
          </w:pPr>
        </w:p>
      </w:tc>
    </w:tr>
    <w:tr w:rsidR="00A866F7" w:rsidRPr="00AF663C" w14:paraId="74D6D2AF" w14:textId="77777777">
      <w:tc>
        <w:tcPr>
          <w:tcW w:w="2628" w:type="dxa"/>
        </w:tcPr>
        <w:p w14:paraId="6391F249" w14:textId="77777777" w:rsidR="00A866F7" w:rsidRPr="00AF663C" w:rsidRDefault="00A866F7" w:rsidP="007E0E69">
          <w:pPr>
            <w:pStyle w:val="Footer"/>
          </w:pPr>
        </w:p>
      </w:tc>
      <w:tc>
        <w:tcPr>
          <w:tcW w:w="1620" w:type="dxa"/>
        </w:tcPr>
        <w:p w14:paraId="7108C6A3" w14:textId="77777777" w:rsidR="00A866F7" w:rsidRPr="00AF663C" w:rsidRDefault="00A866F7" w:rsidP="007E0E69">
          <w:pPr>
            <w:pStyle w:val="Footer"/>
          </w:pPr>
        </w:p>
      </w:tc>
      <w:tc>
        <w:tcPr>
          <w:tcW w:w="2650" w:type="dxa"/>
        </w:tcPr>
        <w:p w14:paraId="78B95F89" w14:textId="77777777" w:rsidR="00A866F7" w:rsidRPr="00AF663C" w:rsidRDefault="00A866F7" w:rsidP="007E0E69">
          <w:pPr>
            <w:pStyle w:val="Footer"/>
          </w:pPr>
        </w:p>
      </w:tc>
      <w:tc>
        <w:tcPr>
          <w:tcW w:w="3992" w:type="dxa"/>
        </w:tcPr>
        <w:p w14:paraId="7A930294" w14:textId="77777777" w:rsidR="00A866F7" w:rsidRPr="00AF663C" w:rsidRDefault="00A866F7" w:rsidP="007E0E69">
          <w:pPr>
            <w:pStyle w:val="Footer"/>
          </w:pPr>
        </w:p>
      </w:tc>
    </w:tr>
  </w:tbl>
  <w:p w14:paraId="705D8B91" w14:textId="77777777" w:rsidR="00A866F7" w:rsidRPr="00AF663C" w:rsidRDefault="00A866F7" w:rsidP="007E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1F51" w14:textId="77777777" w:rsidR="0037117A" w:rsidRDefault="0037117A" w:rsidP="007E0E69">
      <w:r>
        <w:separator/>
      </w:r>
    </w:p>
  </w:footnote>
  <w:footnote w:type="continuationSeparator" w:id="0">
    <w:p w14:paraId="4DA5B334" w14:textId="77777777" w:rsidR="0037117A" w:rsidRDefault="0037117A" w:rsidP="007E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8FD" w14:textId="5299CAC7" w:rsidR="00A866F7" w:rsidRDefault="00C34AE9" w:rsidP="007E0E69">
    <w:pPr>
      <w:pStyle w:val="Header"/>
    </w:pPr>
    <w:r w:rsidRPr="00C34AE9">
      <w:rPr>
        <w:noProof/>
      </w:rPr>
      <w:drawing>
        <wp:inline distT="0" distB="0" distL="0" distR="0" wp14:anchorId="710514F3" wp14:editId="6B019441">
          <wp:extent cx="3263900" cy="482600"/>
          <wp:effectExtent l="0" t="0" r="0" b="0"/>
          <wp:docPr id="1925404471" name="Picture 1925404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39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152" w14:textId="3C1D2F1A" w:rsidR="00F1083B" w:rsidRPr="00C15CFF" w:rsidRDefault="00647FDA" w:rsidP="00647FDA">
    <w:pPr>
      <w:keepNext/>
      <w:tabs>
        <w:tab w:val="left" w:pos="692"/>
        <w:tab w:val="center" w:pos="5256"/>
      </w:tabs>
      <w:spacing w:after="0" w:line="240" w:lineRule="auto"/>
      <w:jc w:val="center"/>
      <w:outlineLvl w:val="2"/>
      <w:rPr>
        <w:rFonts w:ascii="Arial" w:eastAsia="Times New Roman" w:hAnsi="Arial" w:cs="Arial"/>
        <w:b/>
        <w:bCs/>
        <w:sz w:val="26"/>
        <w:szCs w:val="26"/>
        <w:lang w:val="x-none" w:eastAsia="x-none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2121FDAA" wp14:editId="11BD3D06">
          <wp:simplePos x="0" y="0"/>
          <wp:positionH relativeFrom="margin">
            <wp:posOffset>0</wp:posOffset>
          </wp:positionH>
          <wp:positionV relativeFrom="paragraph">
            <wp:posOffset>-56515</wp:posOffset>
          </wp:positionV>
          <wp:extent cx="1484330" cy="381000"/>
          <wp:effectExtent l="0" t="0" r="1905" b="0"/>
          <wp:wrapNone/>
          <wp:docPr id="2019523171" name="Picture 2019523171" descr="A green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270452" name="Picture 1342270452" descr="A green and whit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87D">
      <w:rPr>
        <w:rFonts w:ascii="Arial" w:eastAsia="Times New Roman" w:hAnsi="Arial" w:cs="Arial"/>
        <w:b/>
        <w:bCs/>
        <w:sz w:val="40"/>
        <w:szCs w:val="40"/>
        <w:lang w:eastAsia="x-none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252"/>
    <w:multiLevelType w:val="hybridMultilevel"/>
    <w:tmpl w:val="66785E80"/>
    <w:lvl w:ilvl="0" w:tplc="3E6E72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6B0"/>
    <w:multiLevelType w:val="hybridMultilevel"/>
    <w:tmpl w:val="6576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589D"/>
    <w:multiLevelType w:val="hybridMultilevel"/>
    <w:tmpl w:val="1D8E2A94"/>
    <w:lvl w:ilvl="0" w:tplc="B072B0B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1A04EB7"/>
    <w:multiLevelType w:val="hybridMultilevel"/>
    <w:tmpl w:val="1E68F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1383"/>
    <w:multiLevelType w:val="hybridMultilevel"/>
    <w:tmpl w:val="955A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D44B97"/>
    <w:multiLevelType w:val="hybridMultilevel"/>
    <w:tmpl w:val="7C4E59EA"/>
    <w:lvl w:ilvl="0" w:tplc="0A163F3E">
      <w:numFmt w:val="bullet"/>
      <w:lvlText w:val="-"/>
      <w:lvlJc w:val="left"/>
      <w:pPr>
        <w:ind w:left="1080" w:hanging="720"/>
      </w:pPr>
      <w:rPr>
        <w:rFonts w:ascii="Franklin Gothic Book" w:eastAsiaTheme="minorHAnsi" w:hAnsi="Franklin Gothic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0BE3"/>
    <w:multiLevelType w:val="hybridMultilevel"/>
    <w:tmpl w:val="2D987DC0"/>
    <w:lvl w:ilvl="0" w:tplc="21C4AF64">
      <w:numFmt w:val="bullet"/>
      <w:lvlText w:val="-"/>
      <w:lvlJc w:val="left"/>
      <w:pPr>
        <w:ind w:left="1080" w:hanging="720"/>
      </w:pPr>
      <w:rPr>
        <w:rFonts w:ascii="Franklin Gothic Book" w:eastAsiaTheme="minorHAnsi" w:hAnsi="Franklin Gothic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01AB"/>
    <w:multiLevelType w:val="hybridMultilevel"/>
    <w:tmpl w:val="5C8AB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38951">
    <w:abstractNumId w:val="0"/>
  </w:num>
  <w:num w:numId="2" w16cid:durableId="2056468834">
    <w:abstractNumId w:val="1"/>
  </w:num>
  <w:num w:numId="3" w16cid:durableId="559366942">
    <w:abstractNumId w:val="5"/>
  </w:num>
  <w:num w:numId="4" w16cid:durableId="1031613762">
    <w:abstractNumId w:val="7"/>
  </w:num>
  <w:num w:numId="5" w16cid:durableId="39330852">
    <w:abstractNumId w:val="3"/>
  </w:num>
  <w:num w:numId="6" w16cid:durableId="1377315047">
    <w:abstractNumId w:val="6"/>
  </w:num>
  <w:num w:numId="7" w16cid:durableId="925190081">
    <w:abstractNumId w:val="4"/>
  </w:num>
  <w:num w:numId="8" w16cid:durableId="1544517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11"/>
    <w:rsid w:val="00005836"/>
    <w:rsid w:val="00040097"/>
    <w:rsid w:val="000A48A8"/>
    <w:rsid w:val="000C72CC"/>
    <w:rsid w:val="00182636"/>
    <w:rsid w:val="00227247"/>
    <w:rsid w:val="00231A83"/>
    <w:rsid w:val="002526A1"/>
    <w:rsid w:val="00254DD5"/>
    <w:rsid w:val="002615FF"/>
    <w:rsid w:val="0027623E"/>
    <w:rsid w:val="0037117A"/>
    <w:rsid w:val="003C46E8"/>
    <w:rsid w:val="003E2337"/>
    <w:rsid w:val="00405A63"/>
    <w:rsid w:val="004747AF"/>
    <w:rsid w:val="004A6C98"/>
    <w:rsid w:val="004E6207"/>
    <w:rsid w:val="005026F3"/>
    <w:rsid w:val="00521011"/>
    <w:rsid w:val="0052636F"/>
    <w:rsid w:val="0056308F"/>
    <w:rsid w:val="00590DD5"/>
    <w:rsid w:val="00595335"/>
    <w:rsid w:val="005E5BC9"/>
    <w:rsid w:val="00647FDA"/>
    <w:rsid w:val="0068476E"/>
    <w:rsid w:val="006A5FB7"/>
    <w:rsid w:val="006B297D"/>
    <w:rsid w:val="00740DBC"/>
    <w:rsid w:val="0074744D"/>
    <w:rsid w:val="00763640"/>
    <w:rsid w:val="007674EB"/>
    <w:rsid w:val="00773556"/>
    <w:rsid w:val="0077737D"/>
    <w:rsid w:val="00786331"/>
    <w:rsid w:val="007D0B34"/>
    <w:rsid w:val="007E0E69"/>
    <w:rsid w:val="00805BA8"/>
    <w:rsid w:val="00863A42"/>
    <w:rsid w:val="008B15C1"/>
    <w:rsid w:val="008C712E"/>
    <w:rsid w:val="008D26FF"/>
    <w:rsid w:val="008F6F64"/>
    <w:rsid w:val="008F779E"/>
    <w:rsid w:val="00935034"/>
    <w:rsid w:val="009C5A16"/>
    <w:rsid w:val="00A14F04"/>
    <w:rsid w:val="00A20932"/>
    <w:rsid w:val="00A2114B"/>
    <w:rsid w:val="00A544C8"/>
    <w:rsid w:val="00A866F7"/>
    <w:rsid w:val="00AE1426"/>
    <w:rsid w:val="00AF663C"/>
    <w:rsid w:val="00B26954"/>
    <w:rsid w:val="00B443FA"/>
    <w:rsid w:val="00B66A79"/>
    <w:rsid w:val="00B85372"/>
    <w:rsid w:val="00B92C97"/>
    <w:rsid w:val="00BF6943"/>
    <w:rsid w:val="00C15CFF"/>
    <w:rsid w:val="00C34AE9"/>
    <w:rsid w:val="00C67F6D"/>
    <w:rsid w:val="00C805EF"/>
    <w:rsid w:val="00CB0BEF"/>
    <w:rsid w:val="00CD0927"/>
    <w:rsid w:val="00D2687D"/>
    <w:rsid w:val="00DA544E"/>
    <w:rsid w:val="00DB2A40"/>
    <w:rsid w:val="00DD58F2"/>
    <w:rsid w:val="00DE26CF"/>
    <w:rsid w:val="00DF6B77"/>
    <w:rsid w:val="00E460C4"/>
    <w:rsid w:val="00E61706"/>
    <w:rsid w:val="00E67887"/>
    <w:rsid w:val="00EE6EA4"/>
    <w:rsid w:val="00F1083B"/>
    <w:rsid w:val="00F663FB"/>
    <w:rsid w:val="00F954A5"/>
    <w:rsid w:val="00FB5096"/>
    <w:rsid w:val="00FB6988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03BB"/>
  <w15:docId w15:val="{81569161-FF18-4B3C-82CF-9E99ACA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0E69"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11"/>
  </w:style>
  <w:style w:type="paragraph" w:styleId="Footer">
    <w:name w:val="footer"/>
    <w:basedOn w:val="Normal"/>
    <w:link w:val="FooterChar"/>
    <w:uiPriority w:val="99"/>
    <w:unhideWhenUsed/>
    <w:rsid w:val="0052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11"/>
  </w:style>
  <w:style w:type="paragraph" w:styleId="BalloonText">
    <w:name w:val="Balloon Text"/>
    <w:basedOn w:val="Normal"/>
    <w:link w:val="BalloonTextChar"/>
    <w:uiPriority w:val="99"/>
    <w:semiHidden/>
    <w:unhideWhenUsed/>
    <w:rsid w:val="0052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E0E69"/>
  </w:style>
  <w:style w:type="paragraph" w:styleId="ListParagraph">
    <w:name w:val="List Paragraph"/>
    <w:basedOn w:val="Normal"/>
    <w:uiPriority w:val="34"/>
    <w:qFormat/>
    <w:rsid w:val="008D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98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9d627-3497-4627-8e8c-44ad23c285b2" xsi:nil="true"/>
    <lcf76f155ced4ddcb4097134ff3c332f xmlns="f3ca04c9-2e7d-4fc4-9777-ce412ade4588">
      <Terms xmlns="http://schemas.microsoft.com/office/infopath/2007/PartnerControls"/>
    </lcf76f155ced4ddcb4097134ff3c332f>
    <PageCount xmlns="f3ca04c9-2e7d-4fc4-9777-ce412ade4588" xsi:nil="true"/>
    <SME xmlns="f3ca04c9-2e7d-4fc4-9777-ce412ade45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9787C521DA4A8B858997C00F34F8" ma:contentTypeVersion="19" ma:contentTypeDescription="Create a new document." ma:contentTypeScope="" ma:versionID="fc6673a6b07ef794ea92b7cfeb1ce04a">
  <xsd:schema xmlns:xsd="http://www.w3.org/2001/XMLSchema" xmlns:xs="http://www.w3.org/2001/XMLSchema" xmlns:p="http://schemas.microsoft.com/office/2006/metadata/properties" xmlns:ns2="f3ca04c9-2e7d-4fc4-9777-ce412ade4588" xmlns:ns3="60b9d627-3497-4627-8e8c-44ad23c285b2" targetNamespace="http://schemas.microsoft.com/office/2006/metadata/properties" ma:root="true" ma:fieldsID="a19a94f60adc7395cb8809a8dc5ce958" ns2:_="" ns3:_="">
    <xsd:import namespace="f3ca04c9-2e7d-4fc4-9777-ce412ade4588"/>
    <xsd:import namespace="60b9d627-3497-4627-8e8c-44ad23c28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ageCount" minOccurs="0"/>
                <xsd:element ref="ns2:S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a04c9-2e7d-4fc4-9777-ce412ade4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ageCount" ma:index="20" nillable="true" ma:displayName="Page Count" ma:format="Dropdown" ma:internalName="PageCount">
      <xsd:simpleType>
        <xsd:restriction base="dms:Text">
          <xsd:maxLength value="255"/>
        </xsd:restriction>
      </xsd:simpleType>
    </xsd:element>
    <xsd:element name="SME" ma:index="21" nillable="true" ma:displayName="SME" ma:format="Dropdown" ma:internalName="SM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2b88a8c-58d8-4c58-a87f-fd43cb0a8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d627-3497-4627-8e8c-44ad23c2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26f1a10-7145-407e-a6ec-e6f837c90ec5}" ma:internalName="TaxCatchAll" ma:showField="CatchAllData" ma:web="60b9d627-3497-4627-8e8c-44ad23c28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49B39-606A-DD4E-8BC5-A777DA691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0A47E-FA9F-4FEF-B782-1103FBAB5D0C}">
  <ds:schemaRefs>
    <ds:schemaRef ds:uri="http://schemas.microsoft.com/office/2006/metadata/properties"/>
    <ds:schemaRef ds:uri="http://schemas.microsoft.com/office/infopath/2007/PartnerControls"/>
    <ds:schemaRef ds:uri="60b9d627-3497-4627-8e8c-44ad23c285b2"/>
    <ds:schemaRef ds:uri="f3ca04c9-2e7d-4fc4-9777-ce412ade4588"/>
  </ds:schemaRefs>
</ds:datastoreItem>
</file>

<file path=customXml/itemProps3.xml><?xml version="1.0" encoding="utf-8"?>
<ds:datastoreItem xmlns:ds="http://schemas.openxmlformats.org/officeDocument/2006/customXml" ds:itemID="{02AEE14B-864F-46AA-A9DA-C8C75E83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a04c9-2e7d-4fc4-9777-ce412ade4588"/>
    <ds:schemaRef ds:uri="60b9d627-3497-4627-8e8c-44ad23c28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C4B8D-7121-4D17-97D2-5BF41F1DB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C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s.idp.master@gmail.com</dc:creator>
  <cp:lastModifiedBy>Joyce C Lewis</cp:lastModifiedBy>
  <cp:revision>2</cp:revision>
  <cp:lastPrinted>2013-07-03T13:02:00Z</cp:lastPrinted>
  <dcterms:created xsi:type="dcterms:W3CDTF">2023-11-22T15:12:00Z</dcterms:created>
  <dcterms:modified xsi:type="dcterms:W3CDTF">2023-11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9787C521DA4A8B858997C00F34F8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